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</w:t>
      </w:r>
      <w:proofErr w:type="gramStart"/>
      <w:r w:rsidR="00722917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71033A" w:rsidRPr="0071033A" w:rsidRDefault="003C0750" w:rsidP="007229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 21</w:t>
      </w:r>
      <w:r w:rsidR="0071033A" w:rsidRPr="0071033A">
        <w:rPr>
          <w:rFonts w:ascii="Times New Roman" w:hAnsi="Times New Roman" w:cs="Times New Roman"/>
          <w:b/>
          <w:sz w:val="24"/>
          <w:szCs w:val="24"/>
          <w:u w:val="single"/>
        </w:rPr>
        <w:t>.04.2020 Этап подготовки Т-1 Юноши 2007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953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 360 градусов и поймать</w:t>
            </w:r>
          </w:p>
        </w:tc>
        <w:tc>
          <w:tcPr>
            <w:tcW w:w="2693" w:type="dxa"/>
          </w:tcPr>
          <w:p w:rsidR="00802282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3B74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97983"/>
    <w:rsid w:val="003A18F7"/>
    <w:rsid w:val="003B5F5A"/>
    <w:rsid w:val="003B6DCC"/>
    <w:rsid w:val="003B780D"/>
    <w:rsid w:val="003C0673"/>
    <w:rsid w:val="003C0750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27050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033A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3799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7758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960B1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8C52-F764-4F49-A300-BF6865BA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7</cp:revision>
  <cp:lastPrinted>2020-04-06T07:57:00Z</cp:lastPrinted>
  <dcterms:created xsi:type="dcterms:W3CDTF">2020-03-25T10:45:00Z</dcterms:created>
  <dcterms:modified xsi:type="dcterms:W3CDTF">2020-04-12T19:19:00Z</dcterms:modified>
</cp:coreProperties>
</file>